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439A" w14:textId="28CDBD80" w:rsidR="00B9247F" w:rsidRPr="00AA7293" w:rsidRDefault="00740A35">
      <w:pPr>
        <w:rPr>
          <w:b/>
        </w:rPr>
      </w:pPr>
      <w:r w:rsidRPr="00AA7293">
        <w:rPr>
          <w:b/>
        </w:rPr>
        <w:t xml:space="preserve">Name: </w:t>
      </w:r>
      <w:r w:rsidR="003E2BF4" w:rsidRPr="003E2BF4">
        <w:t>(Student’s Name)</w:t>
      </w:r>
      <w:r w:rsidR="003E2BF4" w:rsidRPr="003E2BF4"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Pr="00AA7293">
        <w:rPr>
          <w:b/>
        </w:rPr>
        <w:t>Date:</w:t>
      </w:r>
      <w:r w:rsidRPr="00AA7293">
        <w:rPr>
          <w:b/>
        </w:rPr>
        <w:tab/>
      </w:r>
    </w:p>
    <w:p w14:paraId="068A87EF" w14:textId="77777777" w:rsidR="00534D74" w:rsidRDefault="00534D74">
      <w:pPr>
        <w:rPr>
          <w:b/>
        </w:rPr>
      </w:pPr>
    </w:p>
    <w:p w14:paraId="48E5A89C" w14:textId="46182EF1" w:rsidR="00CE5E15" w:rsidRDefault="0069499E">
      <w:pPr>
        <w:rPr>
          <w:b/>
        </w:rPr>
      </w:pPr>
      <w:r>
        <w:rPr>
          <w:b/>
        </w:rPr>
        <w:t>Teacher:</w:t>
      </w:r>
      <w:r w:rsidR="00FA78CB">
        <w:tab/>
      </w:r>
      <w:r w:rsidR="00FA78CB"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6C7D73">
        <w:rPr>
          <w:b/>
        </w:rPr>
        <w:t xml:space="preserve">              </w:t>
      </w:r>
      <w:r w:rsidR="00740A35" w:rsidRPr="00AA7293">
        <w:rPr>
          <w:b/>
        </w:rPr>
        <w:t xml:space="preserve">Level: </w:t>
      </w:r>
      <w:r w:rsidR="00FD4FB6">
        <w:rPr>
          <w:b/>
        </w:rPr>
        <w:t xml:space="preserve"> </w:t>
      </w:r>
      <w:r w:rsidR="008D3765">
        <w:t>4</w:t>
      </w:r>
      <w:r w:rsidR="00FD4FB6">
        <w:rPr>
          <w:b/>
        </w:rPr>
        <w:br/>
      </w:r>
    </w:p>
    <w:p w14:paraId="519F848E" w14:textId="6888B9EB" w:rsidR="00534D74" w:rsidRDefault="00740A35">
      <w:pPr>
        <w:rPr>
          <w:b/>
        </w:rPr>
      </w:pPr>
      <w:r w:rsidRPr="00AA7293">
        <w:rPr>
          <w:b/>
        </w:rPr>
        <w:t>Task Description</w:t>
      </w:r>
      <w:r w:rsidR="00A1252C">
        <w:rPr>
          <w:b/>
        </w:rPr>
        <w:t xml:space="preserve">: </w:t>
      </w:r>
      <w:r w:rsidR="00643B59">
        <w:t xml:space="preserve">Listen to a </w:t>
      </w:r>
      <w:r w:rsidR="007101DC">
        <w:t xml:space="preserve">customer and </w:t>
      </w:r>
      <w:r w:rsidR="00643B59">
        <w:t xml:space="preserve">sales clerk </w:t>
      </w:r>
      <w:r w:rsidR="007101DC">
        <w:t>talk about</w:t>
      </w:r>
      <w:r w:rsidR="00643B59">
        <w:t xml:space="preserve"> winter clothing</w:t>
      </w:r>
    </w:p>
    <w:p w14:paraId="73312852" w14:textId="3EDF8280" w:rsidR="00CE5E15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CCD1B" wp14:editId="32BF3BEF">
                <wp:simplePos x="0" y="0"/>
                <wp:positionH relativeFrom="column">
                  <wp:posOffset>1269349</wp:posOffset>
                </wp:positionH>
                <wp:positionV relativeFrom="paragraph">
                  <wp:posOffset>139001</wp:posOffset>
                </wp:positionV>
                <wp:extent cx="184416" cy="215078"/>
                <wp:effectExtent l="38100" t="19050" r="63500" b="901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16" cy="215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0.95pt" to="114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AA2B9E" w14:textId="5B614D4E" w:rsidR="00AA7293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11A31C" wp14:editId="27B3AB4C">
                <wp:simplePos x="0" y="0"/>
                <wp:positionH relativeFrom="column">
                  <wp:posOffset>1130919</wp:posOffset>
                </wp:positionH>
                <wp:positionV relativeFrom="paragraph">
                  <wp:posOffset>90741</wp:posOffset>
                </wp:positionV>
                <wp:extent cx="138302" cy="92209"/>
                <wp:effectExtent l="38100" t="19050" r="71755" b="793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2" cy="922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7.15pt" to="9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FA5D9" wp14:editId="556F5CCE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3617C" w14:textId="6219298B" w:rsidR="005A235F" w:rsidRDefault="005A235F" w:rsidP="00AA7293">
                            <w: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49FA5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.5pt;width:1in;height:2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RcpwIAAKQ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" filled="f" stroked="f">
                <v:textbox>
                  <w:txbxContent>
                    <w:p w14:paraId="5583617C" w14:textId="6219298B" w:rsidR="005A235F" w:rsidRDefault="005A235F" w:rsidP="00AA7293">
                      <w: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5A6488" wp14:editId="0B8F437F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DDD1F2" id="Rounded Rectangle 7" o:spid="_x0000_s1026" style="position:absolute;margin-left:5in;margin-top:.5pt;width:18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84AB54" wp14:editId="2389FB7A">
                <wp:simplePos x="0" y="0"/>
                <wp:positionH relativeFrom="column">
                  <wp:posOffset>3657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312A" w14:textId="75AB7055" w:rsidR="005A235F" w:rsidRDefault="005A235F" w:rsidP="00AA7293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84AB54" id="Text Box 10" o:spid="_x0000_s1027" type="#_x0000_t202" style="position:absolute;margin-left:4in;margin-top:.5pt;width:1in;height:27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hZqAIAAKs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" filled="f" stroked="f">
                <v:textbox>
                  <w:txbxContent>
                    <w:p w14:paraId="2AA2312A" w14:textId="75AB7055" w:rsidR="005A235F" w:rsidRDefault="005A235F" w:rsidP="00AA7293">
                      <w: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F44527" wp14:editId="2D6FFCAD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9FEE91A" id="Rounded Rectangle 6" o:spid="_x0000_s1026" style="position:absolute;margin-left:270pt;margin-top:.5pt;width:18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1D422" wp14:editId="2D4569FA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3163" w14:textId="4A9D6C35" w:rsidR="005A235F" w:rsidRDefault="005A235F" w:rsidP="00AA7293">
                            <w: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31D422" id="Text Box 11" o:spid="_x0000_s1028" type="#_x0000_t202" style="position:absolute;margin-left:198pt;margin-top:.5pt;width:1in;height:2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" filled="f" stroked="f">
                <v:textbox>
                  <w:txbxContent>
                    <w:p w14:paraId="74673163" w14:textId="4A9D6C35" w:rsidR="005A235F" w:rsidRDefault="005A235F" w:rsidP="00AA7293">
                      <w: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D0F85E" wp14:editId="558518E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F01AD41" id="Rounded Rectangle 5" o:spid="_x0000_s1026" style="position:absolute;margin-left:180pt;margin-top:.5pt;width:18pt;height:1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7C809E" wp14:editId="1A64587E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CC87" w14:textId="5DD37CC9" w:rsidR="005A235F" w:rsidRDefault="005A235F">
                            <w: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7C809E" id="Text Box 8" o:spid="_x0000_s1029" type="#_x0000_t202" style="position:absolute;margin-left:108pt;margin-top:.5pt;width:1in;height:2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" filled="f" stroked="f">
                <v:textbox>
                  <w:txbxContent>
                    <w:p w14:paraId="6A68CC87" w14:textId="5DD37CC9" w:rsidR="005A235F" w:rsidRDefault="005A235F">
                      <w: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E682F7" wp14:editId="4C0BE5B6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BF3AB55" id="Rounded Rectangle 1" o:spid="_x0000_s1026" style="position:absolute;margin-left:90pt;margin-top:.5pt;width:18pt;height:1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" strokecolor="black [3213]"/>
            </w:pict>
          </mc:Fallback>
        </mc:AlternateContent>
      </w:r>
      <w:r w:rsidR="005C100F" w:rsidRPr="00AA7293">
        <w:rPr>
          <w:b/>
        </w:rPr>
        <w:t xml:space="preserve">Skills Assessed:  </w:t>
      </w:r>
      <w:r w:rsidR="00AA7293" w:rsidRPr="00AA7293">
        <w:rPr>
          <w:b/>
        </w:rPr>
        <w:t xml:space="preserve">            </w:t>
      </w:r>
    </w:p>
    <w:p w14:paraId="43E050AA" w14:textId="567799C9" w:rsidR="00AA7293" w:rsidRDefault="00AA7293" w:rsidP="00AA7293"/>
    <w:p w14:paraId="5028D16B" w14:textId="2A18AD6A" w:rsidR="00DA4F77" w:rsidRDefault="00AA7293" w:rsidP="00AA7293">
      <w:r w:rsidRPr="0088341A">
        <w:rPr>
          <w:b/>
        </w:rPr>
        <w:t>Competencies:</w:t>
      </w:r>
      <w:r>
        <w:t xml:space="preserve"> </w:t>
      </w:r>
      <w:r w:rsidR="003E2BF4">
        <w:t xml:space="preserve">I: Interacting with others; </w:t>
      </w:r>
      <w:r w:rsidR="00643B59">
        <w:t>IV: Comprehending Information</w:t>
      </w:r>
    </w:p>
    <w:p w14:paraId="229FB392" w14:textId="77777777" w:rsidR="00CE5E15" w:rsidRPr="00DA4F77" w:rsidRDefault="00CE5E15" w:rsidP="00AA7293"/>
    <w:p w14:paraId="122D44E3" w14:textId="1396D1EA" w:rsidR="00AA7293" w:rsidRPr="0027034B" w:rsidRDefault="0088341A" w:rsidP="00AA7293">
      <w:pPr>
        <w:rPr>
          <w:b/>
        </w:rPr>
      </w:pPr>
      <w:r w:rsidRPr="00BB3AD6">
        <w:rPr>
          <w:b/>
        </w:rPr>
        <w:t xml:space="preserve">Criteria: </w:t>
      </w:r>
    </w:p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9"/>
        <w:gridCol w:w="1988"/>
        <w:gridCol w:w="2071"/>
        <w:gridCol w:w="1921"/>
        <w:gridCol w:w="1212"/>
      </w:tblGrid>
      <w:tr w:rsidR="00DD46D7" w14:paraId="5508CEBF" w14:textId="3C1A49E7" w:rsidTr="00DD46D7">
        <w:trPr>
          <w:trHeight w:val="843"/>
        </w:trPr>
        <w:tc>
          <w:tcPr>
            <w:tcW w:w="2589" w:type="dxa"/>
          </w:tcPr>
          <w:p w14:paraId="633B40C1" w14:textId="49656776" w:rsidR="009A62F3" w:rsidRPr="006C7D73" w:rsidRDefault="0023109A" w:rsidP="006C7D7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</w:t>
            </w:r>
            <w:r w:rsidR="009A62F3" w:rsidRPr="006C7D73">
              <w:rPr>
                <w:b/>
                <w:sz w:val="28"/>
                <w:szCs w:val="28"/>
              </w:rPr>
              <w:t xml:space="preserve"> can …</w:t>
            </w:r>
          </w:p>
        </w:tc>
        <w:tc>
          <w:tcPr>
            <w:tcW w:w="1988" w:type="dxa"/>
          </w:tcPr>
          <w:p w14:paraId="733013D0" w14:textId="7CF92AAD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well (Completing)</w:t>
            </w:r>
          </w:p>
        </w:tc>
        <w:tc>
          <w:tcPr>
            <w:tcW w:w="2071" w:type="dxa"/>
          </w:tcPr>
          <w:p w14:paraId="1674FB64" w14:textId="130B0ED9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ok (Developing)</w:t>
            </w:r>
          </w:p>
        </w:tc>
        <w:tc>
          <w:tcPr>
            <w:tcW w:w="1921" w:type="dxa"/>
          </w:tcPr>
          <w:p w14:paraId="20DCE34D" w14:textId="2A455F65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Not do it (Beginning)</w:t>
            </w:r>
          </w:p>
        </w:tc>
        <w:tc>
          <w:tcPr>
            <w:tcW w:w="1212" w:type="dxa"/>
          </w:tcPr>
          <w:p w14:paraId="57920406" w14:textId="4817C7CA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9A62F3" w14:paraId="6659E0F1" w14:textId="067B5A98" w:rsidTr="00DD46D7">
        <w:trPr>
          <w:trHeight w:val="340"/>
        </w:trPr>
        <w:tc>
          <w:tcPr>
            <w:tcW w:w="8569" w:type="dxa"/>
            <w:gridSpan w:val="4"/>
          </w:tcPr>
          <w:p w14:paraId="76A30092" w14:textId="5B26CF25" w:rsidR="009A62F3" w:rsidRPr="009A62F3" w:rsidRDefault="009A62F3" w:rsidP="00AA7293">
            <w:pPr>
              <w:rPr>
                <w:b/>
              </w:rPr>
            </w:pPr>
            <w:r w:rsidRPr="009A62F3">
              <w:rPr>
                <w:b/>
              </w:rPr>
              <w:t>Overall</w:t>
            </w:r>
          </w:p>
        </w:tc>
        <w:tc>
          <w:tcPr>
            <w:tcW w:w="1212" w:type="dxa"/>
            <w:vAlign w:val="center"/>
          </w:tcPr>
          <w:p w14:paraId="454F1F0F" w14:textId="2CFA4E5E" w:rsidR="009A62F3" w:rsidRP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184F33C8" w14:textId="21BCC688" w:rsidTr="005577BB">
        <w:trPr>
          <w:trHeight w:val="665"/>
        </w:trPr>
        <w:tc>
          <w:tcPr>
            <w:tcW w:w="2589" w:type="dxa"/>
          </w:tcPr>
          <w:p w14:paraId="4DF0640E" w14:textId="0644F365" w:rsidR="005577BB" w:rsidRDefault="00FA78CB" w:rsidP="007101DC">
            <w:r>
              <w:t>*</w:t>
            </w:r>
            <w:r w:rsidR="00643B59">
              <w:t xml:space="preserve">Listen to a </w:t>
            </w:r>
            <w:r w:rsidR="007101DC">
              <w:t xml:space="preserve">customer and </w:t>
            </w:r>
            <w:r w:rsidR="00643B59">
              <w:t xml:space="preserve">sales clerk </w:t>
            </w:r>
            <w:r w:rsidR="007101DC">
              <w:t>talk about</w:t>
            </w:r>
            <w:r w:rsidR="00643B59">
              <w:t xml:space="preserve"> winter clothing</w:t>
            </w:r>
            <w:r w:rsidR="00CD7F00">
              <w:t xml:space="preserve"> </w:t>
            </w:r>
          </w:p>
        </w:tc>
        <w:tc>
          <w:tcPr>
            <w:tcW w:w="1988" w:type="dxa"/>
          </w:tcPr>
          <w:p w14:paraId="1A3B51CB" w14:textId="77777777" w:rsidR="009A62F3" w:rsidRDefault="009A62F3" w:rsidP="00AA7293"/>
        </w:tc>
        <w:tc>
          <w:tcPr>
            <w:tcW w:w="2071" w:type="dxa"/>
          </w:tcPr>
          <w:p w14:paraId="70BD9104" w14:textId="77777777" w:rsidR="009A62F3" w:rsidRDefault="009A62F3" w:rsidP="00AA7293"/>
        </w:tc>
        <w:tc>
          <w:tcPr>
            <w:tcW w:w="1921" w:type="dxa"/>
          </w:tcPr>
          <w:p w14:paraId="3371301A" w14:textId="77777777" w:rsidR="009A62F3" w:rsidRDefault="009A62F3" w:rsidP="00AA7293"/>
        </w:tc>
        <w:tc>
          <w:tcPr>
            <w:tcW w:w="1212" w:type="dxa"/>
            <w:vAlign w:val="center"/>
          </w:tcPr>
          <w:p w14:paraId="6219262C" w14:textId="3AFCDB0B" w:rsidR="009A62F3" w:rsidRPr="001F5A39" w:rsidRDefault="008F7F5D" w:rsidP="009A62F3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</w:tr>
      <w:tr w:rsidR="009A62F3" w14:paraId="1428B55D" w14:textId="46C37CD2" w:rsidTr="00DD46D7">
        <w:trPr>
          <w:trHeight w:val="340"/>
        </w:trPr>
        <w:tc>
          <w:tcPr>
            <w:tcW w:w="8569" w:type="dxa"/>
            <w:gridSpan w:val="4"/>
          </w:tcPr>
          <w:p w14:paraId="66959958" w14:textId="58127D69" w:rsidR="009A62F3" w:rsidRPr="009A62F3" w:rsidRDefault="009A62F3" w:rsidP="00AA7293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212" w:type="dxa"/>
            <w:vAlign w:val="center"/>
          </w:tcPr>
          <w:p w14:paraId="54986984" w14:textId="77777777" w:rsid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52D478A5" w14:textId="1862B12B" w:rsidTr="00DD46D7">
        <w:trPr>
          <w:trHeight w:val="737"/>
        </w:trPr>
        <w:tc>
          <w:tcPr>
            <w:tcW w:w="2589" w:type="dxa"/>
          </w:tcPr>
          <w:p w14:paraId="48047B2C" w14:textId="1E3A1D8B" w:rsidR="0023109A" w:rsidRDefault="00FA78CB" w:rsidP="007101DC">
            <w:r>
              <w:t>*</w:t>
            </w:r>
            <w:r w:rsidR="00643B59">
              <w:t xml:space="preserve">Understand what item the </w:t>
            </w:r>
            <w:r w:rsidR="007101DC">
              <w:t>customer wants</w:t>
            </w:r>
          </w:p>
        </w:tc>
        <w:tc>
          <w:tcPr>
            <w:tcW w:w="1988" w:type="dxa"/>
          </w:tcPr>
          <w:p w14:paraId="6EF62CF6" w14:textId="77777777" w:rsidR="009A62F3" w:rsidRDefault="009A62F3" w:rsidP="00AA7293"/>
        </w:tc>
        <w:tc>
          <w:tcPr>
            <w:tcW w:w="2071" w:type="dxa"/>
          </w:tcPr>
          <w:p w14:paraId="7527BB5F" w14:textId="77777777" w:rsidR="009A62F3" w:rsidRDefault="009A62F3" w:rsidP="00AA7293"/>
        </w:tc>
        <w:tc>
          <w:tcPr>
            <w:tcW w:w="1921" w:type="dxa"/>
          </w:tcPr>
          <w:p w14:paraId="104C1BD5" w14:textId="77777777" w:rsidR="009A62F3" w:rsidRDefault="009A62F3" w:rsidP="00AA7293"/>
        </w:tc>
        <w:tc>
          <w:tcPr>
            <w:tcW w:w="1212" w:type="dxa"/>
            <w:vAlign w:val="center"/>
          </w:tcPr>
          <w:p w14:paraId="1D337924" w14:textId="18D7727C" w:rsidR="009A62F3" w:rsidRDefault="008F7F5D" w:rsidP="009A62F3">
            <w:pPr>
              <w:jc w:val="center"/>
            </w:pPr>
            <w:r>
              <w:t>/1</w:t>
            </w:r>
          </w:p>
        </w:tc>
      </w:tr>
      <w:tr w:rsidR="00DD46D7" w14:paraId="4DF82B6A" w14:textId="59F77939" w:rsidTr="00DD46D7">
        <w:trPr>
          <w:trHeight w:val="737"/>
        </w:trPr>
        <w:tc>
          <w:tcPr>
            <w:tcW w:w="2589" w:type="dxa"/>
          </w:tcPr>
          <w:p w14:paraId="2E46C8E0" w14:textId="368C2BA6" w:rsidR="009A62F3" w:rsidRDefault="00FA78CB" w:rsidP="009C2A74">
            <w:r>
              <w:t>*</w:t>
            </w:r>
            <w:r w:rsidR="00643B59">
              <w:t>Understand the price of the item</w:t>
            </w:r>
          </w:p>
        </w:tc>
        <w:tc>
          <w:tcPr>
            <w:tcW w:w="1988" w:type="dxa"/>
          </w:tcPr>
          <w:p w14:paraId="6C950A4C" w14:textId="77777777" w:rsidR="009A62F3" w:rsidRDefault="009A62F3" w:rsidP="00AA7293"/>
        </w:tc>
        <w:tc>
          <w:tcPr>
            <w:tcW w:w="2071" w:type="dxa"/>
          </w:tcPr>
          <w:p w14:paraId="2CB8E60B" w14:textId="77777777" w:rsidR="009A62F3" w:rsidRDefault="009A62F3" w:rsidP="00AA7293"/>
        </w:tc>
        <w:tc>
          <w:tcPr>
            <w:tcW w:w="1921" w:type="dxa"/>
          </w:tcPr>
          <w:p w14:paraId="4C5E0525" w14:textId="77777777" w:rsidR="009A62F3" w:rsidRDefault="009A62F3" w:rsidP="00AA7293"/>
        </w:tc>
        <w:tc>
          <w:tcPr>
            <w:tcW w:w="1212" w:type="dxa"/>
            <w:vAlign w:val="center"/>
          </w:tcPr>
          <w:p w14:paraId="05F27127" w14:textId="1C4FAD0E" w:rsidR="009A62F3" w:rsidRDefault="008F7F5D" w:rsidP="009A62F3">
            <w:pPr>
              <w:jc w:val="center"/>
            </w:pPr>
            <w:r>
              <w:t>/1</w:t>
            </w:r>
          </w:p>
        </w:tc>
      </w:tr>
      <w:tr w:rsidR="00DD46D7" w14:paraId="4FE99395" w14:textId="77777777" w:rsidTr="00CD7F00">
        <w:trPr>
          <w:trHeight w:val="680"/>
        </w:trPr>
        <w:tc>
          <w:tcPr>
            <w:tcW w:w="2589" w:type="dxa"/>
          </w:tcPr>
          <w:p w14:paraId="155100F0" w14:textId="3A734417" w:rsidR="0023109A" w:rsidRDefault="00FA78CB" w:rsidP="009C2A74">
            <w:r>
              <w:t>*</w:t>
            </w:r>
            <w:r w:rsidR="00643B59">
              <w:t>Understand if she bought the item</w:t>
            </w:r>
          </w:p>
        </w:tc>
        <w:tc>
          <w:tcPr>
            <w:tcW w:w="1988" w:type="dxa"/>
          </w:tcPr>
          <w:p w14:paraId="5F9DA976" w14:textId="77777777" w:rsidR="00971D31" w:rsidRDefault="00971D31" w:rsidP="00AA7293"/>
        </w:tc>
        <w:tc>
          <w:tcPr>
            <w:tcW w:w="2071" w:type="dxa"/>
          </w:tcPr>
          <w:p w14:paraId="3E7B0F80" w14:textId="77777777" w:rsidR="00971D31" w:rsidRDefault="00971D31" w:rsidP="00AA7293"/>
        </w:tc>
        <w:tc>
          <w:tcPr>
            <w:tcW w:w="1921" w:type="dxa"/>
          </w:tcPr>
          <w:p w14:paraId="120E701A" w14:textId="77777777" w:rsidR="00971D31" w:rsidRDefault="00971D31" w:rsidP="00AA7293"/>
        </w:tc>
        <w:tc>
          <w:tcPr>
            <w:tcW w:w="1212" w:type="dxa"/>
            <w:vAlign w:val="center"/>
          </w:tcPr>
          <w:p w14:paraId="4EEF5DAD" w14:textId="37AEB9CB" w:rsidR="00971D31" w:rsidRDefault="008F7F5D" w:rsidP="009A62F3">
            <w:pPr>
              <w:jc w:val="center"/>
            </w:pPr>
            <w:r>
              <w:t>/1</w:t>
            </w:r>
          </w:p>
        </w:tc>
      </w:tr>
      <w:tr w:rsidR="002A73E4" w14:paraId="3B824CE8" w14:textId="77777777" w:rsidTr="00CD7F00">
        <w:trPr>
          <w:trHeight w:val="427"/>
        </w:trPr>
        <w:tc>
          <w:tcPr>
            <w:tcW w:w="2589" w:type="dxa"/>
          </w:tcPr>
          <w:p w14:paraId="6CB557BD" w14:textId="4FF2A109" w:rsidR="002A73E4" w:rsidRDefault="00643B59" w:rsidP="00CD7F00">
            <w:r>
              <w:t>Understand who the people are</w:t>
            </w:r>
          </w:p>
        </w:tc>
        <w:tc>
          <w:tcPr>
            <w:tcW w:w="1988" w:type="dxa"/>
          </w:tcPr>
          <w:p w14:paraId="03F3E061" w14:textId="77777777" w:rsidR="002A73E4" w:rsidRDefault="002A73E4" w:rsidP="00AA7293"/>
        </w:tc>
        <w:tc>
          <w:tcPr>
            <w:tcW w:w="2071" w:type="dxa"/>
          </w:tcPr>
          <w:p w14:paraId="3DF3A050" w14:textId="77777777" w:rsidR="002A73E4" w:rsidRDefault="002A73E4" w:rsidP="00AA7293"/>
        </w:tc>
        <w:tc>
          <w:tcPr>
            <w:tcW w:w="1921" w:type="dxa"/>
          </w:tcPr>
          <w:p w14:paraId="4659E3F2" w14:textId="77777777" w:rsidR="002A73E4" w:rsidRDefault="002A73E4" w:rsidP="00AA7293"/>
        </w:tc>
        <w:tc>
          <w:tcPr>
            <w:tcW w:w="1212" w:type="dxa"/>
            <w:vAlign w:val="center"/>
          </w:tcPr>
          <w:p w14:paraId="018A8E50" w14:textId="451A7411" w:rsidR="002A73E4" w:rsidRDefault="008F7F5D" w:rsidP="009A62F3">
            <w:pPr>
              <w:jc w:val="center"/>
            </w:pPr>
            <w:r>
              <w:t>/1</w:t>
            </w:r>
          </w:p>
        </w:tc>
      </w:tr>
      <w:tr w:rsidR="00CD7F00" w14:paraId="6FD1EF1C" w14:textId="77777777" w:rsidTr="00CD7F00">
        <w:trPr>
          <w:trHeight w:val="696"/>
        </w:trPr>
        <w:tc>
          <w:tcPr>
            <w:tcW w:w="2589" w:type="dxa"/>
          </w:tcPr>
          <w:p w14:paraId="3322622E" w14:textId="4C683D12" w:rsidR="00CD7F00" w:rsidRDefault="00FA78CB" w:rsidP="00CD7F00">
            <w:r>
              <w:t>Understand if she can get her money back</w:t>
            </w:r>
          </w:p>
        </w:tc>
        <w:tc>
          <w:tcPr>
            <w:tcW w:w="1988" w:type="dxa"/>
          </w:tcPr>
          <w:p w14:paraId="491D5660" w14:textId="77777777" w:rsidR="00CD7F00" w:rsidRDefault="00CD7F00" w:rsidP="00AA7293"/>
        </w:tc>
        <w:tc>
          <w:tcPr>
            <w:tcW w:w="2071" w:type="dxa"/>
          </w:tcPr>
          <w:p w14:paraId="05878EA6" w14:textId="77777777" w:rsidR="00CD7F00" w:rsidRDefault="00CD7F00" w:rsidP="00AA7293"/>
        </w:tc>
        <w:tc>
          <w:tcPr>
            <w:tcW w:w="1921" w:type="dxa"/>
          </w:tcPr>
          <w:p w14:paraId="3C782DC1" w14:textId="77777777" w:rsidR="00CD7F00" w:rsidRDefault="00CD7F00" w:rsidP="00AA7293"/>
        </w:tc>
        <w:tc>
          <w:tcPr>
            <w:tcW w:w="1212" w:type="dxa"/>
            <w:vAlign w:val="center"/>
          </w:tcPr>
          <w:p w14:paraId="69800879" w14:textId="22E3896B" w:rsidR="00CD7F00" w:rsidRDefault="008F7F5D" w:rsidP="009A62F3">
            <w:pPr>
              <w:jc w:val="center"/>
            </w:pPr>
            <w:r>
              <w:t>/1</w:t>
            </w:r>
          </w:p>
        </w:tc>
      </w:tr>
      <w:tr w:rsidR="00CD7F00" w14:paraId="294235DC" w14:textId="77777777" w:rsidTr="00CD7F00">
        <w:trPr>
          <w:trHeight w:val="977"/>
        </w:trPr>
        <w:tc>
          <w:tcPr>
            <w:tcW w:w="2589" w:type="dxa"/>
          </w:tcPr>
          <w:p w14:paraId="63CEE740" w14:textId="19C1B35B" w:rsidR="00CD7F00" w:rsidRDefault="00CD7F00" w:rsidP="00CD7F00"/>
        </w:tc>
        <w:tc>
          <w:tcPr>
            <w:tcW w:w="1988" w:type="dxa"/>
          </w:tcPr>
          <w:p w14:paraId="138A799D" w14:textId="77777777" w:rsidR="00CD7F00" w:rsidRDefault="00CD7F00" w:rsidP="00AA7293"/>
        </w:tc>
        <w:tc>
          <w:tcPr>
            <w:tcW w:w="2071" w:type="dxa"/>
          </w:tcPr>
          <w:p w14:paraId="42683D13" w14:textId="77777777" w:rsidR="00CD7F00" w:rsidRDefault="00CD7F00" w:rsidP="00AA7293"/>
        </w:tc>
        <w:tc>
          <w:tcPr>
            <w:tcW w:w="1921" w:type="dxa"/>
          </w:tcPr>
          <w:p w14:paraId="33FBCEDB" w14:textId="77777777" w:rsidR="00CD7F00" w:rsidRDefault="00CD7F00" w:rsidP="00AA7293"/>
        </w:tc>
        <w:tc>
          <w:tcPr>
            <w:tcW w:w="1212" w:type="dxa"/>
            <w:vAlign w:val="center"/>
          </w:tcPr>
          <w:p w14:paraId="5E3B6FF0" w14:textId="77777777" w:rsidR="00CD7F00" w:rsidRDefault="00CD7F00" w:rsidP="009A62F3">
            <w:pPr>
              <w:jc w:val="center"/>
            </w:pPr>
          </w:p>
        </w:tc>
      </w:tr>
      <w:tr w:rsidR="009A62F3" w14:paraId="3851EE04" w14:textId="2951835B" w:rsidTr="00DD46D7">
        <w:trPr>
          <w:trHeight w:val="368"/>
        </w:trPr>
        <w:tc>
          <w:tcPr>
            <w:tcW w:w="4577" w:type="dxa"/>
            <w:gridSpan w:val="2"/>
          </w:tcPr>
          <w:p w14:paraId="64C1C7A4" w14:textId="5EEDF717" w:rsidR="009A62F3" w:rsidRDefault="009A62F3" w:rsidP="00AA7293">
            <w:r>
              <w:t xml:space="preserve">Successful: </w:t>
            </w:r>
          </w:p>
        </w:tc>
        <w:tc>
          <w:tcPr>
            <w:tcW w:w="3992" w:type="dxa"/>
            <w:gridSpan w:val="2"/>
          </w:tcPr>
          <w:p w14:paraId="2D693639" w14:textId="20E9E067" w:rsidR="009A62F3" w:rsidRDefault="009A62F3" w:rsidP="00AA7293">
            <w:r>
              <w:t xml:space="preserve">Not yet successful: </w:t>
            </w:r>
          </w:p>
        </w:tc>
        <w:tc>
          <w:tcPr>
            <w:tcW w:w="1212" w:type="dxa"/>
            <w:vAlign w:val="center"/>
          </w:tcPr>
          <w:p w14:paraId="37290B35" w14:textId="0E1B8E2A" w:rsidR="009A62F3" w:rsidRDefault="008F7F5D" w:rsidP="009A62F3">
            <w:pPr>
              <w:jc w:val="center"/>
            </w:pPr>
            <w:r>
              <w:t>/10</w:t>
            </w:r>
            <w:bookmarkStart w:id="0" w:name="_GoBack"/>
            <w:bookmarkEnd w:id="0"/>
          </w:p>
        </w:tc>
      </w:tr>
      <w:tr w:rsidR="00DD46D7" w14:paraId="019FE3E4" w14:textId="77777777" w:rsidTr="00DD46D7">
        <w:tc>
          <w:tcPr>
            <w:tcW w:w="9781" w:type="dxa"/>
            <w:gridSpan w:val="5"/>
          </w:tcPr>
          <w:p w14:paraId="17B2A4C3" w14:textId="77777777" w:rsidR="00DD46D7" w:rsidRDefault="00DD46D7" w:rsidP="00B258D9">
            <w:pPr>
              <w:jc w:val="center"/>
            </w:pPr>
          </w:p>
          <w:p w14:paraId="3B6791D9" w14:textId="77777777" w:rsidR="00DD46D7" w:rsidRDefault="00DD46D7" w:rsidP="00B258D9">
            <w:pPr>
              <w:jc w:val="center"/>
            </w:pPr>
            <w:r>
              <w:t>C           D          B</w:t>
            </w:r>
          </w:p>
          <w:p w14:paraId="0F5316D7" w14:textId="77777777" w:rsidR="00DD46D7" w:rsidRDefault="00DD46D7" w:rsidP="00B258D9">
            <w:pPr>
              <w:jc w:val="center"/>
            </w:pPr>
          </w:p>
        </w:tc>
      </w:tr>
    </w:tbl>
    <w:p w14:paraId="6DF654A1" w14:textId="77777777" w:rsidR="00DD46D7" w:rsidRDefault="00DD46D7" w:rsidP="00DD4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383"/>
      </w:tblGrid>
      <w:tr w:rsidR="00DD46D7" w14:paraId="53F06FB7" w14:textId="77777777" w:rsidTr="00B258D9">
        <w:trPr>
          <w:trHeight w:val="285"/>
        </w:trPr>
        <w:tc>
          <w:tcPr>
            <w:tcW w:w="8765" w:type="dxa"/>
            <w:gridSpan w:val="2"/>
          </w:tcPr>
          <w:p w14:paraId="1E19842D" w14:textId="77777777" w:rsidR="00DD46D7" w:rsidRDefault="00DD46D7" w:rsidP="00B258D9">
            <w:r w:rsidRPr="005F53E6">
              <w:rPr>
                <w:b/>
              </w:rPr>
              <w:t xml:space="preserve">For next time </w:t>
            </w:r>
          </w:p>
        </w:tc>
      </w:tr>
      <w:tr w:rsidR="00DD46D7" w14:paraId="4DAE6B7C" w14:textId="77777777" w:rsidTr="00B258D9">
        <w:trPr>
          <w:trHeight w:val="1063"/>
        </w:trPr>
        <w:tc>
          <w:tcPr>
            <w:tcW w:w="4382" w:type="dxa"/>
          </w:tcPr>
          <w:p w14:paraId="49FA9041" w14:textId="77777777" w:rsidR="00DD46D7" w:rsidRDefault="00DD46D7" w:rsidP="00B258D9">
            <w:r>
              <w:t>Continue to…</w:t>
            </w:r>
          </w:p>
        </w:tc>
        <w:tc>
          <w:tcPr>
            <w:tcW w:w="4383" w:type="dxa"/>
          </w:tcPr>
          <w:p w14:paraId="2C7CE01C" w14:textId="77777777" w:rsidR="00DD46D7" w:rsidRDefault="00DD46D7" w:rsidP="00B258D9">
            <w:r>
              <w:t xml:space="preserve">Consider… </w:t>
            </w:r>
          </w:p>
        </w:tc>
      </w:tr>
    </w:tbl>
    <w:p w14:paraId="375E61AB" w14:textId="77777777" w:rsidR="00DD46D7" w:rsidRDefault="00DD46D7" w:rsidP="00DD46D7"/>
    <w:p w14:paraId="26093C8E" w14:textId="14CB147E" w:rsidR="00BC08B4" w:rsidRDefault="00DD46D7" w:rsidP="00CD7F00">
      <w:r>
        <w:t xml:space="preserve">Criteria marked with an * must be COMPLETING to be successful at the task </w:t>
      </w:r>
    </w:p>
    <w:sectPr w:rsidR="00BC08B4" w:rsidSect="009D554F">
      <w:pgSz w:w="12240" w:h="15840"/>
      <w:pgMar w:top="709" w:right="1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62DA" w14:textId="77777777" w:rsidR="003A2E7B" w:rsidRDefault="003A2E7B" w:rsidP="003A2E7B">
      <w:r>
        <w:separator/>
      </w:r>
    </w:p>
  </w:endnote>
  <w:endnote w:type="continuationSeparator" w:id="0">
    <w:p w14:paraId="244111EF" w14:textId="77777777" w:rsidR="003A2E7B" w:rsidRDefault="003A2E7B" w:rsidP="003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4F980" w14:textId="77777777" w:rsidR="003A2E7B" w:rsidRDefault="003A2E7B" w:rsidP="003A2E7B">
      <w:r>
        <w:separator/>
      </w:r>
    </w:p>
  </w:footnote>
  <w:footnote w:type="continuationSeparator" w:id="0">
    <w:p w14:paraId="5EF3781F" w14:textId="77777777" w:rsidR="003A2E7B" w:rsidRDefault="003A2E7B" w:rsidP="003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A"/>
    <w:multiLevelType w:val="hybridMultilevel"/>
    <w:tmpl w:val="F494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F1"/>
    <w:multiLevelType w:val="hybridMultilevel"/>
    <w:tmpl w:val="28E674BC"/>
    <w:lvl w:ilvl="0" w:tplc="7E364E46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B0F"/>
    <w:multiLevelType w:val="hybridMultilevel"/>
    <w:tmpl w:val="E898BDCA"/>
    <w:lvl w:ilvl="0" w:tplc="9444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E2A5F"/>
    <w:multiLevelType w:val="hybridMultilevel"/>
    <w:tmpl w:val="81E49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540"/>
    <w:multiLevelType w:val="hybridMultilevel"/>
    <w:tmpl w:val="ED8EEA3A"/>
    <w:lvl w:ilvl="0" w:tplc="8D9E5352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1468F"/>
    <w:multiLevelType w:val="hybridMultilevel"/>
    <w:tmpl w:val="BF465C7A"/>
    <w:lvl w:ilvl="0" w:tplc="09682C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E196383"/>
    <w:multiLevelType w:val="hybridMultilevel"/>
    <w:tmpl w:val="98AC8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5"/>
    <w:rsid w:val="00051E36"/>
    <w:rsid w:val="00066E42"/>
    <w:rsid w:val="00095D8B"/>
    <w:rsid w:val="000E0790"/>
    <w:rsid w:val="00162194"/>
    <w:rsid w:val="00185F49"/>
    <w:rsid w:val="001A1152"/>
    <w:rsid w:val="001B2131"/>
    <w:rsid w:val="001F4B83"/>
    <w:rsid w:val="001F5A39"/>
    <w:rsid w:val="0023109A"/>
    <w:rsid w:val="00237A61"/>
    <w:rsid w:val="00241B0F"/>
    <w:rsid w:val="0027034B"/>
    <w:rsid w:val="002A73E4"/>
    <w:rsid w:val="002D2C5B"/>
    <w:rsid w:val="002E2D65"/>
    <w:rsid w:val="002F3DB0"/>
    <w:rsid w:val="0032419A"/>
    <w:rsid w:val="00330394"/>
    <w:rsid w:val="003551F3"/>
    <w:rsid w:val="00371A6B"/>
    <w:rsid w:val="003741DE"/>
    <w:rsid w:val="0038407C"/>
    <w:rsid w:val="003A0B9F"/>
    <w:rsid w:val="003A2E7B"/>
    <w:rsid w:val="003E2BF4"/>
    <w:rsid w:val="003E4ABC"/>
    <w:rsid w:val="003F6D1B"/>
    <w:rsid w:val="00400C70"/>
    <w:rsid w:val="00493621"/>
    <w:rsid w:val="004D7E3E"/>
    <w:rsid w:val="00511FD7"/>
    <w:rsid w:val="00534D74"/>
    <w:rsid w:val="005577BB"/>
    <w:rsid w:val="005924BC"/>
    <w:rsid w:val="005A235F"/>
    <w:rsid w:val="005B59B6"/>
    <w:rsid w:val="005C100F"/>
    <w:rsid w:val="005C5DE7"/>
    <w:rsid w:val="005C7F93"/>
    <w:rsid w:val="00600122"/>
    <w:rsid w:val="00613A87"/>
    <w:rsid w:val="00643B59"/>
    <w:rsid w:val="0069499E"/>
    <w:rsid w:val="006A420F"/>
    <w:rsid w:val="006C7D73"/>
    <w:rsid w:val="007101DC"/>
    <w:rsid w:val="00712598"/>
    <w:rsid w:val="00740A35"/>
    <w:rsid w:val="007618AF"/>
    <w:rsid w:val="007907F5"/>
    <w:rsid w:val="007B177D"/>
    <w:rsid w:val="007D2FED"/>
    <w:rsid w:val="00812392"/>
    <w:rsid w:val="008134B0"/>
    <w:rsid w:val="0081738E"/>
    <w:rsid w:val="00847D36"/>
    <w:rsid w:val="00862BB1"/>
    <w:rsid w:val="00863B64"/>
    <w:rsid w:val="0088341A"/>
    <w:rsid w:val="00894414"/>
    <w:rsid w:val="008A33D2"/>
    <w:rsid w:val="008D3765"/>
    <w:rsid w:val="008E6B10"/>
    <w:rsid w:val="008F7F5D"/>
    <w:rsid w:val="00927B82"/>
    <w:rsid w:val="00963FE0"/>
    <w:rsid w:val="00967A76"/>
    <w:rsid w:val="00971D31"/>
    <w:rsid w:val="009A62F3"/>
    <w:rsid w:val="009C2A74"/>
    <w:rsid w:val="009D554F"/>
    <w:rsid w:val="00A1252C"/>
    <w:rsid w:val="00A32EAB"/>
    <w:rsid w:val="00A9257B"/>
    <w:rsid w:val="00AA7293"/>
    <w:rsid w:val="00AE0EDF"/>
    <w:rsid w:val="00AE6D8B"/>
    <w:rsid w:val="00B1031C"/>
    <w:rsid w:val="00B2269A"/>
    <w:rsid w:val="00B258D9"/>
    <w:rsid w:val="00B9247F"/>
    <w:rsid w:val="00BA58B4"/>
    <w:rsid w:val="00BB3AD6"/>
    <w:rsid w:val="00BC08B4"/>
    <w:rsid w:val="00BE4495"/>
    <w:rsid w:val="00C21079"/>
    <w:rsid w:val="00C5217C"/>
    <w:rsid w:val="00C92731"/>
    <w:rsid w:val="00C9723A"/>
    <w:rsid w:val="00CA2A33"/>
    <w:rsid w:val="00CD7F00"/>
    <w:rsid w:val="00CE5E15"/>
    <w:rsid w:val="00D345D0"/>
    <w:rsid w:val="00D3626C"/>
    <w:rsid w:val="00D42AAF"/>
    <w:rsid w:val="00D70930"/>
    <w:rsid w:val="00D771D2"/>
    <w:rsid w:val="00D940BD"/>
    <w:rsid w:val="00D94892"/>
    <w:rsid w:val="00DA4F77"/>
    <w:rsid w:val="00DD46D7"/>
    <w:rsid w:val="00DE0334"/>
    <w:rsid w:val="00E11C78"/>
    <w:rsid w:val="00E47538"/>
    <w:rsid w:val="00E943E6"/>
    <w:rsid w:val="00F141DD"/>
    <w:rsid w:val="00F50520"/>
    <w:rsid w:val="00FA78CB"/>
    <w:rsid w:val="00FD4FB6"/>
    <w:rsid w:val="00FE7A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331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7B"/>
  </w:style>
  <w:style w:type="paragraph" w:styleId="Footer">
    <w:name w:val="footer"/>
    <w:basedOn w:val="Normal"/>
    <w:link w:val="Foot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7B"/>
  </w:style>
  <w:style w:type="paragraph" w:styleId="Footer">
    <w:name w:val="footer"/>
    <w:basedOn w:val="Normal"/>
    <w:link w:val="Foot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E64-0267-42FA-A3B7-B3A81F8D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 Abedin</dc:creator>
  <cp:lastModifiedBy>Alison_Vickerman</cp:lastModifiedBy>
  <cp:revision>3</cp:revision>
  <cp:lastPrinted>2016-09-21T22:46:00Z</cp:lastPrinted>
  <dcterms:created xsi:type="dcterms:W3CDTF">2016-10-11T17:43:00Z</dcterms:created>
  <dcterms:modified xsi:type="dcterms:W3CDTF">2016-10-11T17:43:00Z</dcterms:modified>
</cp:coreProperties>
</file>